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CA48" w14:textId="77777777" w:rsidR="006472D2" w:rsidRPr="000C5CC5" w:rsidRDefault="00EF7C33" w:rsidP="00EF7C33">
      <w:pPr>
        <w:jc w:val="right"/>
        <w:rPr>
          <w:b/>
        </w:rPr>
      </w:pPr>
      <w:r w:rsidRPr="000C5CC5">
        <w:rPr>
          <w:b/>
        </w:rPr>
        <w:t>Załącznik do zapytania ofertowego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95"/>
        <w:gridCol w:w="4899"/>
        <w:gridCol w:w="556"/>
        <w:gridCol w:w="663"/>
        <w:gridCol w:w="1644"/>
        <w:gridCol w:w="1525"/>
      </w:tblGrid>
      <w:tr w:rsidR="006472D2" w14:paraId="125753B2" w14:textId="77777777" w:rsidTr="005873F1">
        <w:trPr>
          <w:trHeight w:val="850"/>
        </w:trPr>
        <w:tc>
          <w:tcPr>
            <w:tcW w:w="0" w:type="auto"/>
          </w:tcPr>
          <w:p w14:paraId="3355E7BA" w14:textId="77777777" w:rsidR="006472D2" w:rsidRDefault="006472D2" w:rsidP="006472D2">
            <w:pPr>
              <w:jc w:val="center"/>
            </w:pPr>
          </w:p>
          <w:p w14:paraId="01A78D8F" w14:textId="77777777" w:rsidR="006472D2" w:rsidRDefault="006472D2" w:rsidP="006472D2">
            <w:pPr>
              <w:jc w:val="center"/>
            </w:pPr>
            <w:r>
              <w:t>Lp.</w:t>
            </w:r>
          </w:p>
        </w:tc>
        <w:tc>
          <w:tcPr>
            <w:tcW w:w="0" w:type="auto"/>
          </w:tcPr>
          <w:p w14:paraId="13EE6944" w14:textId="77777777" w:rsidR="006472D2" w:rsidRDefault="006472D2" w:rsidP="006472D2">
            <w:pPr>
              <w:jc w:val="center"/>
            </w:pPr>
          </w:p>
          <w:p w14:paraId="3C48FFAA" w14:textId="77777777" w:rsidR="006472D2" w:rsidRDefault="006472D2" w:rsidP="006472D2">
            <w:pPr>
              <w:jc w:val="center"/>
            </w:pPr>
            <w:r>
              <w:t>Nazwa/opis</w:t>
            </w:r>
          </w:p>
        </w:tc>
        <w:tc>
          <w:tcPr>
            <w:tcW w:w="0" w:type="auto"/>
          </w:tcPr>
          <w:p w14:paraId="5784F74F" w14:textId="77777777" w:rsidR="006472D2" w:rsidRDefault="006472D2" w:rsidP="006472D2">
            <w:pPr>
              <w:jc w:val="center"/>
            </w:pPr>
          </w:p>
          <w:p w14:paraId="23106C11" w14:textId="77777777" w:rsidR="006472D2" w:rsidRDefault="006472D2" w:rsidP="006472D2">
            <w:pPr>
              <w:jc w:val="center"/>
            </w:pPr>
            <w:r>
              <w:t>j.m.</w:t>
            </w:r>
          </w:p>
        </w:tc>
        <w:tc>
          <w:tcPr>
            <w:tcW w:w="0" w:type="auto"/>
          </w:tcPr>
          <w:p w14:paraId="480E7DE6" w14:textId="77777777" w:rsidR="006472D2" w:rsidRDefault="006472D2" w:rsidP="006472D2">
            <w:pPr>
              <w:jc w:val="center"/>
            </w:pPr>
          </w:p>
          <w:p w14:paraId="6F00C375" w14:textId="77777777" w:rsidR="006472D2" w:rsidRDefault="006472D2" w:rsidP="006472D2">
            <w:pPr>
              <w:jc w:val="center"/>
            </w:pPr>
            <w:r>
              <w:t>ilość</w:t>
            </w:r>
          </w:p>
        </w:tc>
        <w:tc>
          <w:tcPr>
            <w:tcW w:w="0" w:type="auto"/>
          </w:tcPr>
          <w:p w14:paraId="0B5756B8" w14:textId="77777777" w:rsidR="006472D2" w:rsidRDefault="006472D2" w:rsidP="006472D2">
            <w:pPr>
              <w:jc w:val="center"/>
            </w:pPr>
            <w:r>
              <w:t>Cena jednostkowa brutto</w:t>
            </w:r>
          </w:p>
        </w:tc>
        <w:tc>
          <w:tcPr>
            <w:tcW w:w="1525" w:type="dxa"/>
          </w:tcPr>
          <w:p w14:paraId="30A68405" w14:textId="77777777" w:rsidR="006472D2" w:rsidRDefault="006472D2" w:rsidP="006472D2">
            <w:pPr>
              <w:jc w:val="center"/>
            </w:pPr>
          </w:p>
          <w:p w14:paraId="7F238FFA" w14:textId="77777777" w:rsidR="006472D2" w:rsidRDefault="006472D2" w:rsidP="006472D2">
            <w:pPr>
              <w:jc w:val="center"/>
            </w:pPr>
            <w:r>
              <w:t>Wartość brutto</w:t>
            </w:r>
          </w:p>
        </w:tc>
      </w:tr>
      <w:tr w:rsidR="006472D2" w14:paraId="55CF68AD" w14:textId="77777777" w:rsidTr="005873F1">
        <w:trPr>
          <w:trHeight w:val="850"/>
        </w:trPr>
        <w:tc>
          <w:tcPr>
            <w:tcW w:w="0" w:type="auto"/>
          </w:tcPr>
          <w:p w14:paraId="3B32A077" w14:textId="77777777" w:rsidR="006472D2" w:rsidRDefault="006472D2">
            <w:r>
              <w:t xml:space="preserve"> 1.</w:t>
            </w:r>
          </w:p>
        </w:tc>
        <w:tc>
          <w:tcPr>
            <w:tcW w:w="0" w:type="auto"/>
          </w:tcPr>
          <w:p w14:paraId="2042D60A" w14:textId="59D3596C" w:rsidR="006472D2" w:rsidRPr="0054407F" w:rsidRDefault="006472D2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Segregator w formacie A4, </w:t>
            </w:r>
            <w:r w:rsidR="0054407F">
              <w:rPr>
                <w:rFonts w:ascii="Times New Roman" w:hAnsi="Times New Roman" w:cs="Times New Roman"/>
              </w:rPr>
              <w:t xml:space="preserve"> </w:t>
            </w:r>
            <w:r w:rsidRPr="0054407F">
              <w:rPr>
                <w:rFonts w:ascii="Times New Roman" w:hAnsi="Times New Roman" w:cs="Times New Roman"/>
              </w:rPr>
              <w:t xml:space="preserve"> szer. grzbietu 75 mm  z wymienną etykietą wyposażony w dźwignię dociskową, kolor </w:t>
            </w:r>
            <w:r w:rsidR="004E6488" w:rsidRPr="0054407F">
              <w:rPr>
                <w:rFonts w:ascii="Times New Roman" w:hAnsi="Times New Roman" w:cs="Times New Roman"/>
              </w:rPr>
              <w:t>czarn</w:t>
            </w:r>
            <w:r w:rsidR="005B38BD" w:rsidRPr="0054407F">
              <w:rPr>
                <w:rFonts w:ascii="Times New Roman" w:hAnsi="Times New Roman" w:cs="Times New Roman"/>
              </w:rPr>
              <w:t>y</w:t>
            </w:r>
            <w:r w:rsidR="00A02A33" w:rsidRPr="0054407F">
              <w:rPr>
                <w:rFonts w:ascii="Times New Roman" w:hAnsi="Times New Roman" w:cs="Times New Roman"/>
              </w:rPr>
              <w:t>, zielony, niebieski (po 10 szt.</w:t>
            </w:r>
            <w:r w:rsidR="0054407F">
              <w:rPr>
                <w:rFonts w:ascii="Times New Roman" w:hAnsi="Times New Roman" w:cs="Times New Roman"/>
              </w:rPr>
              <w:t xml:space="preserve">  </w:t>
            </w:r>
            <w:r w:rsidR="00A02A33" w:rsidRPr="0054407F">
              <w:rPr>
                <w:rFonts w:ascii="Times New Roman" w:hAnsi="Times New Roman" w:cs="Times New Roman"/>
              </w:rPr>
              <w:t>z</w:t>
            </w:r>
            <w:r w:rsidR="0054407F">
              <w:rPr>
                <w:rFonts w:ascii="Times New Roman" w:hAnsi="Times New Roman" w:cs="Times New Roman"/>
              </w:rPr>
              <w:t xml:space="preserve"> </w:t>
            </w:r>
            <w:r w:rsidR="00A02A33" w:rsidRPr="0054407F">
              <w:rPr>
                <w:rFonts w:ascii="Times New Roman" w:hAnsi="Times New Roman" w:cs="Times New Roman"/>
              </w:rPr>
              <w:t xml:space="preserve"> każdego) </w:t>
            </w:r>
          </w:p>
        </w:tc>
        <w:tc>
          <w:tcPr>
            <w:tcW w:w="0" w:type="auto"/>
          </w:tcPr>
          <w:p w14:paraId="3F1A0B2F" w14:textId="77777777" w:rsidR="006472D2" w:rsidRDefault="006472D2" w:rsidP="0054407F">
            <w:pPr>
              <w:jc w:val="center"/>
            </w:pPr>
          </w:p>
          <w:p w14:paraId="652BE3D6" w14:textId="77777777" w:rsidR="006472D2" w:rsidRDefault="006472D2" w:rsidP="0054407F">
            <w:pPr>
              <w:jc w:val="center"/>
            </w:pPr>
          </w:p>
          <w:p w14:paraId="5FD079CF" w14:textId="757A37DF" w:rsidR="006472D2" w:rsidRDefault="006472D2" w:rsidP="0054407F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5BDDD7B5" w14:textId="77777777" w:rsidR="006472D2" w:rsidRDefault="006472D2" w:rsidP="006472D2">
            <w:pPr>
              <w:jc w:val="center"/>
            </w:pPr>
          </w:p>
          <w:p w14:paraId="68A92EF7" w14:textId="77777777" w:rsidR="006472D2" w:rsidRDefault="006472D2" w:rsidP="006472D2">
            <w:pPr>
              <w:jc w:val="center"/>
            </w:pPr>
          </w:p>
          <w:p w14:paraId="3D7BAF5E" w14:textId="785BF77F" w:rsidR="006472D2" w:rsidRDefault="00A02A33" w:rsidP="006472D2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D0389BB" w14:textId="77777777" w:rsidR="006472D2" w:rsidRDefault="006472D2"/>
        </w:tc>
        <w:tc>
          <w:tcPr>
            <w:tcW w:w="1525" w:type="dxa"/>
          </w:tcPr>
          <w:p w14:paraId="1BC7A9F2" w14:textId="77777777" w:rsidR="006472D2" w:rsidRDefault="006472D2"/>
        </w:tc>
      </w:tr>
      <w:tr w:rsidR="006472D2" w14:paraId="2B7C74E6" w14:textId="77777777" w:rsidTr="005873F1">
        <w:trPr>
          <w:trHeight w:val="850"/>
        </w:trPr>
        <w:tc>
          <w:tcPr>
            <w:tcW w:w="0" w:type="auto"/>
          </w:tcPr>
          <w:p w14:paraId="10EFA4CB" w14:textId="77777777" w:rsidR="006472D2" w:rsidRDefault="006472D2">
            <w:r>
              <w:t xml:space="preserve"> 2.</w:t>
            </w:r>
          </w:p>
        </w:tc>
        <w:tc>
          <w:tcPr>
            <w:tcW w:w="0" w:type="auto"/>
          </w:tcPr>
          <w:p w14:paraId="5491C175" w14:textId="33D18F04" w:rsidR="006472D2" w:rsidRPr="0054407F" w:rsidRDefault="006472D2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Segregator w formacie A4, o szer. </w:t>
            </w:r>
            <w:r w:rsidR="005B38BD" w:rsidRPr="0054407F">
              <w:rPr>
                <w:rFonts w:ascii="Times New Roman" w:hAnsi="Times New Roman" w:cs="Times New Roman"/>
              </w:rPr>
              <w:t>g</w:t>
            </w:r>
            <w:r w:rsidRPr="0054407F">
              <w:rPr>
                <w:rFonts w:ascii="Times New Roman" w:hAnsi="Times New Roman" w:cs="Times New Roman"/>
              </w:rPr>
              <w:t>rzbietu 50  mm  z wymienną etykietą wyposażony w dźwignię dociskową, kolor cz</w:t>
            </w:r>
            <w:r w:rsidR="004E6488" w:rsidRPr="0054407F">
              <w:rPr>
                <w:rFonts w:ascii="Times New Roman" w:hAnsi="Times New Roman" w:cs="Times New Roman"/>
              </w:rPr>
              <w:t>arny</w:t>
            </w:r>
          </w:p>
        </w:tc>
        <w:tc>
          <w:tcPr>
            <w:tcW w:w="0" w:type="auto"/>
          </w:tcPr>
          <w:p w14:paraId="76B78ACE" w14:textId="77777777" w:rsidR="006472D2" w:rsidRDefault="006472D2" w:rsidP="0054407F">
            <w:pPr>
              <w:jc w:val="center"/>
            </w:pPr>
          </w:p>
          <w:p w14:paraId="7A54F0DA" w14:textId="77777777" w:rsidR="006472D2" w:rsidRDefault="006472D2" w:rsidP="0054407F">
            <w:pPr>
              <w:jc w:val="center"/>
            </w:pPr>
          </w:p>
          <w:p w14:paraId="27A8CA51" w14:textId="6CBE49F7" w:rsidR="006472D2" w:rsidRDefault="006472D2" w:rsidP="0054407F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1166474A" w14:textId="77777777" w:rsidR="006472D2" w:rsidRDefault="006472D2" w:rsidP="006472D2">
            <w:pPr>
              <w:jc w:val="center"/>
            </w:pPr>
          </w:p>
          <w:p w14:paraId="1BC9AEC3" w14:textId="77777777" w:rsidR="006472D2" w:rsidRDefault="006472D2" w:rsidP="006472D2">
            <w:pPr>
              <w:jc w:val="center"/>
            </w:pPr>
          </w:p>
          <w:p w14:paraId="23423041" w14:textId="78437936" w:rsidR="006472D2" w:rsidRDefault="00A02A33" w:rsidP="006472D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41F70B" w14:textId="77777777" w:rsidR="006472D2" w:rsidRDefault="006472D2"/>
        </w:tc>
        <w:tc>
          <w:tcPr>
            <w:tcW w:w="1525" w:type="dxa"/>
          </w:tcPr>
          <w:p w14:paraId="26AF3B23" w14:textId="77777777" w:rsidR="006472D2" w:rsidRDefault="006472D2"/>
        </w:tc>
      </w:tr>
      <w:tr w:rsidR="006472D2" w14:paraId="5BBCEC33" w14:textId="77777777" w:rsidTr="005873F1">
        <w:trPr>
          <w:trHeight w:val="850"/>
        </w:trPr>
        <w:tc>
          <w:tcPr>
            <w:tcW w:w="0" w:type="auto"/>
          </w:tcPr>
          <w:p w14:paraId="609D6475" w14:textId="77777777" w:rsidR="006472D2" w:rsidRDefault="006472D2">
            <w:r>
              <w:t xml:space="preserve"> 3.</w:t>
            </w:r>
          </w:p>
        </w:tc>
        <w:tc>
          <w:tcPr>
            <w:tcW w:w="0" w:type="auto"/>
          </w:tcPr>
          <w:p w14:paraId="1123D298" w14:textId="77777777" w:rsidR="006472D2" w:rsidRPr="0054407F" w:rsidRDefault="006472D2" w:rsidP="00A356AB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Koszulki </w:t>
            </w:r>
            <w:r w:rsidR="00A356AB" w:rsidRPr="0054407F">
              <w:rPr>
                <w:rFonts w:ascii="Times New Roman" w:hAnsi="Times New Roman" w:cs="Times New Roman"/>
              </w:rPr>
              <w:t>A4 – op. 100 szt.</w:t>
            </w:r>
          </w:p>
        </w:tc>
        <w:tc>
          <w:tcPr>
            <w:tcW w:w="0" w:type="auto"/>
          </w:tcPr>
          <w:p w14:paraId="2652CEE3" w14:textId="77777777" w:rsidR="006472D2" w:rsidRDefault="00A356AB" w:rsidP="00A356AB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51D7A0BF" w14:textId="16669349" w:rsidR="006472D2" w:rsidRDefault="00A02A33" w:rsidP="00A356A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83EA7C3" w14:textId="77777777" w:rsidR="006472D2" w:rsidRDefault="006472D2"/>
        </w:tc>
        <w:tc>
          <w:tcPr>
            <w:tcW w:w="1525" w:type="dxa"/>
          </w:tcPr>
          <w:p w14:paraId="76B6BEA6" w14:textId="77777777" w:rsidR="006472D2" w:rsidRDefault="006472D2"/>
        </w:tc>
      </w:tr>
      <w:tr w:rsidR="006472D2" w14:paraId="0F8EF91F" w14:textId="77777777" w:rsidTr="005873F1">
        <w:trPr>
          <w:trHeight w:val="850"/>
        </w:trPr>
        <w:tc>
          <w:tcPr>
            <w:tcW w:w="0" w:type="auto"/>
          </w:tcPr>
          <w:p w14:paraId="79BE5124" w14:textId="77777777" w:rsidR="006472D2" w:rsidRDefault="006472D2">
            <w:r>
              <w:t xml:space="preserve"> 4.</w:t>
            </w:r>
          </w:p>
        </w:tc>
        <w:tc>
          <w:tcPr>
            <w:tcW w:w="0" w:type="auto"/>
          </w:tcPr>
          <w:p w14:paraId="153BD282" w14:textId="0130B711" w:rsidR="006472D2" w:rsidRPr="0054407F" w:rsidRDefault="00A02A33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Klips archiwizacyjny, op. 50 szt.</w:t>
            </w:r>
          </w:p>
        </w:tc>
        <w:tc>
          <w:tcPr>
            <w:tcW w:w="0" w:type="auto"/>
          </w:tcPr>
          <w:p w14:paraId="33078597" w14:textId="7FBACE57" w:rsidR="006472D2" w:rsidRDefault="00A02A33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429CCCD2" w14:textId="3C8AE919" w:rsidR="006472D2" w:rsidRDefault="00A02A33" w:rsidP="00762B1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6A5B66" w14:textId="77777777" w:rsidR="006472D2" w:rsidRDefault="006472D2"/>
        </w:tc>
        <w:tc>
          <w:tcPr>
            <w:tcW w:w="1525" w:type="dxa"/>
          </w:tcPr>
          <w:p w14:paraId="4F4119FE" w14:textId="77777777" w:rsidR="006472D2" w:rsidRDefault="006472D2"/>
        </w:tc>
      </w:tr>
      <w:tr w:rsidR="006472D2" w14:paraId="06A2BB2E" w14:textId="77777777" w:rsidTr="005873F1">
        <w:trPr>
          <w:trHeight w:val="850"/>
        </w:trPr>
        <w:tc>
          <w:tcPr>
            <w:tcW w:w="0" w:type="auto"/>
          </w:tcPr>
          <w:p w14:paraId="7AF7D78D" w14:textId="77777777" w:rsidR="006472D2" w:rsidRDefault="006472D2">
            <w:r>
              <w:t xml:space="preserve"> 5. </w:t>
            </w:r>
          </w:p>
        </w:tc>
        <w:tc>
          <w:tcPr>
            <w:tcW w:w="0" w:type="auto"/>
          </w:tcPr>
          <w:p w14:paraId="11152C65" w14:textId="50DB1486" w:rsidR="006472D2" w:rsidRPr="0054407F" w:rsidRDefault="005B38BD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Zszywacz  20 k</w:t>
            </w:r>
          </w:p>
        </w:tc>
        <w:tc>
          <w:tcPr>
            <w:tcW w:w="0" w:type="auto"/>
          </w:tcPr>
          <w:p w14:paraId="7454CF04" w14:textId="58F4AB76" w:rsidR="006472D2" w:rsidRPr="0054407F" w:rsidRDefault="00A02A33" w:rsidP="00762B19">
            <w:pPr>
              <w:jc w:val="center"/>
            </w:pPr>
            <w:r w:rsidRPr="0054407F">
              <w:t>szt.</w:t>
            </w:r>
          </w:p>
        </w:tc>
        <w:tc>
          <w:tcPr>
            <w:tcW w:w="0" w:type="auto"/>
          </w:tcPr>
          <w:p w14:paraId="7496D2B9" w14:textId="17AC8E75" w:rsidR="006472D2" w:rsidRPr="0054407F" w:rsidRDefault="0054407F" w:rsidP="00762B1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1EF03A" w14:textId="3CF66AA4" w:rsidR="006472D2" w:rsidRDefault="006472D2"/>
        </w:tc>
        <w:tc>
          <w:tcPr>
            <w:tcW w:w="1525" w:type="dxa"/>
          </w:tcPr>
          <w:p w14:paraId="12F2C600" w14:textId="77777777" w:rsidR="006472D2" w:rsidRDefault="006472D2"/>
        </w:tc>
      </w:tr>
      <w:tr w:rsidR="006472D2" w14:paraId="6E1CC309" w14:textId="77777777" w:rsidTr="005873F1">
        <w:trPr>
          <w:trHeight w:val="850"/>
        </w:trPr>
        <w:tc>
          <w:tcPr>
            <w:tcW w:w="0" w:type="auto"/>
          </w:tcPr>
          <w:p w14:paraId="2BF38AA3" w14:textId="77777777" w:rsidR="006472D2" w:rsidRDefault="006472D2">
            <w:r>
              <w:t xml:space="preserve"> 6.</w:t>
            </w:r>
          </w:p>
        </w:tc>
        <w:tc>
          <w:tcPr>
            <w:tcW w:w="0" w:type="auto"/>
          </w:tcPr>
          <w:p w14:paraId="391A4829" w14:textId="666224BF" w:rsidR="006472D2" w:rsidRPr="0054407F" w:rsidRDefault="005B38BD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Zszywki 24/6 (1000)</w:t>
            </w:r>
          </w:p>
        </w:tc>
        <w:tc>
          <w:tcPr>
            <w:tcW w:w="0" w:type="auto"/>
          </w:tcPr>
          <w:p w14:paraId="404F2888" w14:textId="50780066" w:rsidR="006472D2" w:rsidRDefault="005B38BD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37D2C8DE" w14:textId="4E05CC00" w:rsidR="006472D2" w:rsidRDefault="005B38BD" w:rsidP="00762B19">
            <w:pPr>
              <w:jc w:val="center"/>
            </w:pPr>
            <w:r>
              <w:t>1</w:t>
            </w:r>
            <w:r w:rsidR="0054407F">
              <w:t>0</w:t>
            </w:r>
          </w:p>
        </w:tc>
        <w:tc>
          <w:tcPr>
            <w:tcW w:w="0" w:type="auto"/>
          </w:tcPr>
          <w:p w14:paraId="2C70AFDC" w14:textId="77777777" w:rsidR="006472D2" w:rsidRDefault="006472D2"/>
        </w:tc>
        <w:tc>
          <w:tcPr>
            <w:tcW w:w="1525" w:type="dxa"/>
          </w:tcPr>
          <w:p w14:paraId="7A176223" w14:textId="77777777" w:rsidR="006472D2" w:rsidRDefault="006472D2"/>
        </w:tc>
      </w:tr>
      <w:tr w:rsidR="006472D2" w14:paraId="759EAD16" w14:textId="77777777" w:rsidTr="005873F1">
        <w:trPr>
          <w:trHeight w:val="850"/>
        </w:trPr>
        <w:tc>
          <w:tcPr>
            <w:tcW w:w="0" w:type="auto"/>
          </w:tcPr>
          <w:p w14:paraId="607326E1" w14:textId="77777777" w:rsidR="006472D2" w:rsidRDefault="006472D2">
            <w:r>
              <w:t xml:space="preserve"> 7.</w:t>
            </w:r>
          </w:p>
        </w:tc>
        <w:tc>
          <w:tcPr>
            <w:tcW w:w="0" w:type="auto"/>
          </w:tcPr>
          <w:p w14:paraId="3CA77442" w14:textId="2C4C5FD0" w:rsidR="006472D2" w:rsidRPr="0054407F" w:rsidRDefault="00A02A33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Taśma klejąca przezroczysta wąska</w:t>
            </w:r>
          </w:p>
        </w:tc>
        <w:tc>
          <w:tcPr>
            <w:tcW w:w="0" w:type="auto"/>
          </w:tcPr>
          <w:p w14:paraId="7F23DEBD" w14:textId="1CAA46DB" w:rsidR="006472D2" w:rsidRDefault="00A02A33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1E2505E7" w14:textId="4B6D0D69" w:rsidR="006472D2" w:rsidRDefault="00A02A33" w:rsidP="00762B19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D603188" w14:textId="77777777" w:rsidR="006472D2" w:rsidRDefault="006472D2"/>
        </w:tc>
        <w:tc>
          <w:tcPr>
            <w:tcW w:w="1525" w:type="dxa"/>
          </w:tcPr>
          <w:p w14:paraId="3E58F43D" w14:textId="77777777" w:rsidR="006472D2" w:rsidRDefault="006472D2"/>
        </w:tc>
      </w:tr>
      <w:tr w:rsidR="006472D2" w14:paraId="5EAFE001" w14:textId="77777777" w:rsidTr="005873F1">
        <w:trPr>
          <w:trHeight w:val="850"/>
        </w:trPr>
        <w:tc>
          <w:tcPr>
            <w:tcW w:w="0" w:type="auto"/>
          </w:tcPr>
          <w:p w14:paraId="63631888" w14:textId="77777777" w:rsidR="006472D2" w:rsidRDefault="006472D2">
            <w:r>
              <w:t xml:space="preserve"> 8.</w:t>
            </w:r>
          </w:p>
        </w:tc>
        <w:tc>
          <w:tcPr>
            <w:tcW w:w="0" w:type="auto"/>
          </w:tcPr>
          <w:p w14:paraId="6BB0F6D7" w14:textId="11601917" w:rsidR="006472D2" w:rsidRPr="0054407F" w:rsidRDefault="00A02A33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Klipsy do papieru 51 mm op. -12 szt.</w:t>
            </w:r>
          </w:p>
        </w:tc>
        <w:tc>
          <w:tcPr>
            <w:tcW w:w="0" w:type="auto"/>
          </w:tcPr>
          <w:p w14:paraId="7EFA8359" w14:textId="778A33E1" w:rsidR="006472D2" w:rsidRDefault="00A02A33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6B8DE73D" w14:textId="12E9A0AF" w:rsidR="006472D2" w:rsidRDefault="00A02A33" w:rsidP="00762B1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DECFD61" w14:textId="77777777" w:rsidR="006472D2" w:rsidRDefault="006472D2"/>
        </w:tc>
        <w:tc>
          <w:tcPr>
            <w:tcW w:w="1525" w:type="dxa"/>
          </w:tcPr>
          <w:p w14:paraId="47C15392" w14:textId="77777777" w:rsidR="006472D2" w:rsidRDefault="006472D2"/>
        </w:tc>
      </w:tr>
      <w:tr w:rsidR="006472D2" w14:paraId="66971491" w14:textId="77777777" w:rsidTr="005873F1">
        <w:trPr>
          <w:trHeight w:val="850"/>
        </w:trPr>
        <w:tc>
          <w:tcPr>
            <w:tcW w:w="0" w:type="auto"/>
          </w:tcPr>
          <w:p w14:paraId="1C3169A5" w14:textId="77777777" w:rsidR="006472D2" w:rsidRDefault="006472D2" w:rsidP="006472D2">
            <w:r>
              <w:t xml:space="preserve"> 9.</w:t>
            </w:r>
          </w:p>
        </w:tc>
        <w:tc>
          <w:tcPr>
            <w:tcW w:w="0" w:type="auto"/>
          </w:tcPr>
          <w:p w14:paraId="2EAEAC45" w14:textId="4E3BEAE8" w:rsidR="006472D2" w:rsidRPr="0054407F" w:rsidRDefault="00A02A33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Klipsy do papieru 32 mm op. -12 szt.</w:t>
            </w:r>
          </w:p>
        </w:tc>
        <w:tc>
          <w:tcPr>
            <w:tcW w:w="0" w:type="auto"/>
          </w:tcPr>
          <w:p w14:paraId="7E1397EC" w14:textId="43CD70C9" w:rsidR="006472D2" w:rsidRDefault="00A02A33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50B8362A" w14:textId="4A9EC271" w:rsidR="006472D2" w:rsidRDefault="00A02A33" w:rsidP="00762B1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602C5CB" w14:textId="77777777" w:rsidR="006472D2" w:rsidRDefault="006472D2" w:rsidP="006472D2"/>
        </w:tc>
        <w:tc>
          <w:tcPr>
            <w:tcW w:w="1525" w:type="dxa"/>
          </w:tcPr>
          <w:p w14:paraId="736AE318" w14:textId="77777777" w:rsidR="006472D2" w:rsidRDefault="006472D2" w:rsidP="006472D2"/>
        </w:tc>
      </w:tr>
      <w:tr w:rsidR="00A356AB" w14:paraId="4D1EF127" w14:textId="77777777" w:rsidTr="005873F1">
        <w:trPr>
          <w:trHeight w:val="850"/>
        </w:trPr>
        <w:tc>
          <w:tcPr>
            <w:tcW w:w="0" w:type="auto"/>
          </w:tcPr>
          <w:p w14:paraId="4CFCDA76" w14:textId="77777777" w:rsidR="00A356AB" w:rsidRDefault="00A356AB" w:rsidP="006472D2">
            <w:r>
              <w:t>10.</w:t>
            </w:r>
          </w:p>
        </w:tc>
        <w:tc>
          <w:tcPr>
            <w:tcW w:w="0" w:type="auto"/>
          </w:tcPr>
          <w:p w14:paraId="1B55CE44" w14:textId="6EC05D3A" w:rsidR="00A356AB" w:rsidRPr="0054407F" w:rsidRDefault="00A02A33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Klipsy do papieru 19 mm op. -12 szt.</w:t>
            </w:r>
          </w:p>
        </w:tc>
        <w:tc>
          <w:tcPr>
            <w:tcW w:w="0" w:type="auto"/>
          </w:tcPr>
          <w:p w14:paraId="45D6C1AC" w14:textId="05815629" w:rsidR="00A356AB" w:rsidRDefault="00A02A33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5AD0BB73" w14:textId="359B115C" w:rsidR="00A356AB" w:rsidRDefault="00A02A33" w:rsidP="00762B1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4B40E0F" w14:textId="77777777" w:rsidR="00A356AB" w:rsidRDefault="00A356AB" w:rsidP="006472D2"/>
        </w:tc>
        <w:tc>
          <w:tcPr>
            <w:tcW w:w="1525" w:type="dxa"/>
          </w:tcPr>
          <w:p w14:paraId="5A8C22C6" w14:textId="77777777" w:rsidR="00A356AB" w:rsidRDefault="00A356AB" w:rsidP="006472D2"/>
        </w:tc>
      </w:tr>
      <w:tr w:rsidR="006472D2" w14:paraId="2A3B09BA" w14:textId="77777777" w:rsidTr="005873F1">
        <w:trPr>
          <w:trHeight w:val="850"/>
        </w:trPr>
        <w:tc>
          <w:tcPr>
            <w:tcW w:w="0" w:type="auto"/>
          </w:tcPr>
          <w:p w14:paraId="37163C3C" w14:textId="77777777" w:rsidR="006472D2" w:rsidRDefault="006472D2" w:rsidP="006472D2">
            <w:r>
              <w:t>11.</w:t>
            </w:r>
          </w:p>
        </w:tc>
        <w:tc>
          <w:tcPr>
            <w:tcW w:w="0" w:type="auto"/>
          </w:tcPr>
          <w:p w14:paraId="6B11A62E" w14:textId="09686386" w:rsidR="006472D2" w:rsidRPr="0054407F" w:rsidRDefault="00A02A33" w:rsidP="00A356AB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Gumki recepturki mix op. –1 kg</w:t>
            </w:r>
          </w:p>
        </w:tc>
        <w:tc>
          <w:tcPr>
            <w:tcW w:w="0" w:type="auto"/>
          </w:tcPr>
          <w:p w14:paraId="1F21317E" w14:textId="77777777" w:rsidR="006472D2" w:rsidRDefault="00A356AB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57746F23" w14:textId="08C2AC52" w:rsidR="006472D2" w:rsidRDefault="00A02A33" w:rsidP="00762B1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D86CAE" w14:textId="77777777" w:rsidR="006472D2" w:rsidRDefault="006472D2" w:rsidP="006472D2"/>
        </w:tc>
        <w:tc>
          <w:tcPr>
            <w:tcW w:w="1525" w:type="dxa"/>
          </w:tcPr>
          <w:p w14:paraId="11CE1652" w14:textId="77777777" w:rsidR="006472D2" w:rsidRDefault="006472D2" w:rsidP="006472D2"/>
        </w:tc>
      </w:tr>
      <w:tr w:rsidR="00A356AB" w14:paraId="27E0ECA5" w14:textId="77777777" w:rsidTr="005873F1">
        <w:trPr>
          <w:trHeight w:val="850"/>
        </w:trPr>
        <w:tc>
          <w:tcPr>
            <w:tcW w:w="0" w:type="auto"/>
          </w:tcPr>
          <w:p w14:paraId="35F0F86A" w14:textId="77777777" w:rsidR="00A356AB" w:rsidRDefault="00A356AB" w:rsidP="006472D2">
            <w:r>
              <w:t>12.</w:t>
            </w:r>
          </w:p>
        </w:tc>
        <w:tc>
          <w:tcPr>
            <w:tcW w:w="0" w:type="auto"/>
          </w:tcPr>
          <w:p w14:paraId="7876DE29" w14:textId="6670DC50" w:rsidR="00A356AB" w:rsidRPr="0054407F" w:rsidRDefault="00A02A33" w:rsidP="00A356AB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Długopis </w:t>
            </w:r>
            <w:proofErr w:type="spellStart"/>
            <w:r w:rsidRPr="0054407F">
              <w:rPr>
                <w:rFonts w:ascii="Times New Roman" w:hAnsi="Times New Roman" w:cs="Times New Roman"/>
              </w:rPr>
              <w:t>Zenith</w:t>
            </w:r>
            <w:proofErr w:type="spellEnd"/>
            <w:r w:rsidRPr="0054407F">
              <w:rPr>
                <w:rFonts w:ascii="Times New Roman" w:hAnsi="Times New Roman" w:cs="Times New Roman"/>
              </w:rPr>
              <w:t xml:space="preserve"> 7 kolor wkładu niebieski</w:t>
            </w:r>
          </w:p>
        </w:tc>
        <w:tc>
          <w:tcPr>
            <w:tcW w:w="0" w:type="auto"/>
          </w:tcPr>
          <w:p w14:paraId="0335BB11" w14:textId="7A1F7076" w:rsidR="00A356AB" w:rsidRDefault="00A02A33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3F562B81" w14:textId="29BF3C2F" w:rsidR="00A356AB" w:rsidRDefault="00A02A33" w:rsidP="00762B1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CFD3C6" w14:textId="77777777" w:rsidR="00A356AB" w:rsidRDefault="00A356AB" w:rsidP="006472D2"/>
        </w:tc>
        <w:tc>
          <w:tcPr>
            <w:tcW w:w="1525" w:type="dxa"/>
          </w:tcPr>
          <w:p w14:paraId="2AFC3097" w14:textId="77777777" w:rsidR="00A356AB" w:rsidRDefault="00A356AB" w:rsidP="006472D2"/>
        </w:tc>
      </w:tr>
      <w:tr w:rsidR="00A356AB" w14:paraId="7A9B7D9E" w14:textId="77777777" w:rsidTr="005873F1">
        <w:trPr>
          <w:trHeight w:val="850"/>
        </w:trPr>
        <w:tc>
          <w:tcPr>
            <w:tcW w:w="0" w:type="auto"/>
          </w:tcPr>
          <w:p w14:paraId="7AE33CF8" w14:textId="77777777" w:rsidR="00A356AB" w:rsidRDefault="00A356AB" w:rsidP="006472D2">
            <w:r>
              <w:t>13.</w:t>
            </w:r>
          </w:p>
        </w:tc>
        <w:tc>
          <w:tcPr>
            <w:tcW w:w="0" w:type="auto"/>
          </w:tcPr>
          <w:p w14:paraId="7AA6FDC9" w14:textId="794C6839" w:rsidR="00A356AB" w:rsidRPr="0054407F" w:rsidRDefault="004E6488" w:rsidP="00A356AB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Marker </w:t>
            </w:r>
            <w:proofErr w:type="spellStart"/>
            <w:r w:rsidRPr="0054407F">
              <w:rPr>
                <w:rFonts w:ascii="Times New Roman" w:hAnsi="Times New Roman" w:cs="Times New Roman"/>
              </w:rPr>
              <w:t>pernamentny</w:t>
            </w:r>
            <w:proofErr w:type="spellEnd"/>
            <w:r w:rsidRPr="0054407F">
              <w:rPr>
                <w:rFonts w:ascii="Times New Roman" w:hAnsi="Times New Roman" w:cs="Times New Roman"/>
              </w:rPr>
              <w:t xml:space="preserve"> BIC czarny</w:t>
            </w:r>
          </w:p>
        </w:tc>
        <w:tc>
          <w:tcPr>
            <w:tcW w:w="0" w:type="auto"/>
          </w:tcPr>
          <w:p w14:paraId="7363066C" w14:textId="77777777" w:rsidR="00A356AB" w:rsidRDefault="00A356AB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38FA478F" w14:textId="5F1CCACE" w:rsidR="00A356AB" w:rsidRDefault="004E6488" w:rsidP="00762B1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80932" w14:textId="77777777" w:rsidR="00A356AB" w:rsidRDefault="00A356AB" w:rsidP="006472D2"/>
        </w:tc>
        <w:tc>
          <w:tcPr>
            <w:tcW w:w="1525" w:type="dxa"/>
          </w:tcPr>
          <w:p w14:paraId="07A5B19D" w14:textId="77777777" w:rsidR="00A356AB" w:rsidRDefault="00A356AB" w:rsidP="006472D2"/>
        </w:tc>
      </w:tr>
      <w:tr w:rsidR="00A356AB" w14:paraId="00BB141F" w14:textId="77777777" w:rsidTr="005873F1">
        <w:trPr>
          <w:trHeight w:val="850"/>
        </w:trPr>
        <w:tc>
          <w:tcPr>
            <w:tcW w:w="0" w:type="auto"/>
          </w:tcPr>
          <w:p w14:paraId="3A2F0F55" w14:textId="77777777" w:rsidR="00A356AB" w:rsidRDefault="00A356AB" w:rsidP="006472D2">
            <w:r>
              <w:t>14.</w:t>
            </w:r>
          </w:p>
        </w:tc>
        <w:tc>
          <w:tcPr>
            <w:tcW w:w="0" w:type="auto"/>
          </w:tcPr>
          <w:p w14:paraId="3A6C1050" w14:textId="35131656" w:rsidR="00A356AB" w:rsidRPr="0054407F" w:rsidRDefault="004E6488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Zakładki indeksujące papierowe 45x12 mm (4 lub 5 kolorów w opakowaniu)</w:t>
            </w:r>
          </w:p>
        </w:tc>
        <w:tc>
          <w:tcPr>
            <w:tcW w:w="0" w:type="auto"/>
          </w:tcPr>
          <w:p w14:paraId="5EBA9E22" w14:textId="0EE70216" w:rsidR="00A356AB" w:rsidRDefault="004E6488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38516CB9" w14:textId="6FF485DB" w:rsidR="00A356AB" w:rsidRDefault="004E6488" w:rsidP="00762B1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C4BE0A" w14:textId="77777777" w:rsidR="00A356AB" w:rsidRDefault="00A356AB" w:rsidP="006472D2"/>
        </w:tc>
        <w:tc>
          <w:tcPr>
            <w:tcW w:w="1525" w:type="dxa"/>
          </w:tcPr>
          <w:p w14:paraId="64BB4E63" w14:textId="77777777" w:rsidR="00A356AB" w:rsidRDefault="00A356AB" w:rsidP="006472D2"/>
        </w:tc>
      </w:tr>
      <w:tr w:rsidR="00A356AB" w14:paraId="48122BD0" w14:textId="77777777" w:rsidTr="005873F1">
        <w:trPr>
          <w:trHeight w:val="850"/>
        </w:trPr>
        <w:tc>
          <w:tcPr>
            <w:tcW w:w="0" w:type="auto"/>
          </w:tcPr>
          <w:p w14:paraId="23FF88CF" w14:textId="77777777" w:rsidR="00A356AB" w:rsidRDefault="00A356AB" w:rsidP="006472D2">
            <w:r>
              <w:lastRenderedPageBreak/>
              <w:t>15.</w:t>
            </w:r>
          </w:p>
        </w:tc>
        <w:tc>
          <w:tcPr>
            <w:tcW w:w="0" w:type="auto"/>
          </w:tcPr>
          <w:p w14:paraId="1D3032BC" w14:textId="35D9896F" w:rsidR="00A356AB" w:rsidRPr="0054407F" w:rsidRDefault="004E6488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Koperta okienko prawa strona C6 op. -1000 szt.</w:t>
            </w:r>
          </w:p>
        </w:tc>
        <w:tc>
          <w:tcPr>
            <w:tcW w:w="0" w:type="auto"/>
          </w:tcPr>
          <w:p w14:paraId="5D172ADA" w14:textId="27FE9F17" w:rsidR="00A356AB" w:rsidRDefault="005B38BD" w:rsidP="00762B19">
            <w:pPr>
              <w:jc w:val="center"/>
            </w:pPr>
            <w:r>
              <w:t>op.</w:t>
            </w:r>
          </w:p>
        </w:tc>
        <w:tc>
          <w:tcPr>
            <w:tcW w:w="0" w:type="auto"/>
          </w:tcPr>
          <w:p w14:paraId="5CD3D981" w14:textId="274A9056" w:rsidR="00A356AB" w:rsidRDefault="004E6488" w:rsidP="00762B1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64C0606" w14:textId="77777777" w:rsidR="00A356AB" w:rsidRDefault="00A356AB" w:rsidP="006472D2"/>
        </w:tc>
        <w:tc>
          <w:tcPr>
            <w:tcW w:w="1525" w:type="dxa"/>
          </w:tcPr>
          <w:p w14:paraId="6D8FFE0D" w14:textId="77777777" w:rsidR="00A356AB" w:rsidRDefault="00A356AB" w:rsidP="006472D2"/>
        </w:tc>
      </w:tr>
      <w:tr w:rsidR="00A356AB" w14:paraId="0C0A750C" w14:textId="77777777" w:rsidTr="005873F1">
        <w:trPr>
          <w:trHeight w:val="850"/>
        </w:trPr>
        <w:tc>
          <w:tcPr>
            <w:tcW w:w="0" w:type="auto"/>
          </w:tcPr>
          <w:p w14:paraId="7C27A466" w14:textId="77777777" w:rsidR="00A356AB" w:rsidRDefault="00A356AB" w:rsidP="006472D2">
            <w:r>
              <w:t>16.</w:t>
            </w:r>
          </w:p>
        </w:tc>
        <w:tc>
          <w:tcPr>
            <w:tcW w:w="0" w:type="auto"/>
          </w:tcPr>
          <w:p w14:paraId="17DAD518" w14:textId="77777777" w:rsidR="00A356AB" w:rsidRPr="0054407F" w:rsidRDefault="00A356AB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Tusz do stempli - czerwony</w:t>
            </w:r>
          </w:p>
        </w:tc>
        <w:tc>
          <w:tcPr>
            <w:tcW w:w="0" w:type="auto"/>
          </w:tcPr>
          <w:p w14:paraId="412DACE5" w14:textId="77777777" w:rsidR="00A356AB" w:rsidRDefault="00A356AB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104EA95B" w14:textId="3F96BF76" w:rsidR="00A356AB" w:rsidRDefault="004E6488" w:rsidP="00762B1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4C3CB92" w14:textId="77777777" w:rsidR="00A356AB" w:rsidRDefault="00A356AB" w:rsidP="006472D2"/>
        </w:tc>
        <w:tc>
          <w:tcPr>
            <w:tcW w:w="1525" w:type="dxa"/>
          </w:tcPr>
          <w:p w14:paraId="56656CC4" w14:textId="77777777" w:rsidR="00A356AB" w:rsidRDefault="00A356AB" w:rsidP="006472D2"/>
        </w:tc>
      </w:tr>
      <w:tr w:rsidR="00A356AB" w14:paraId="596A2C4F" w14:textId="77777777" w:rsidTr="005873F1">
        <w:trPr>
          <w:trHeight w:val="850"/>
        </w:trPr>
        <w:tc>
          <w:tcPr>
            <w:tcW w:w="0" w:type="auto"/>
          </w:tcPr>
          <w:p w14:paraId="0838F8AC" w14:textId="77777777" w:rsidR="00A356AB" w:rsidRDefault="00A356AB" w:rsidP="006472D2">
            <w:r>
              <w:t>17.</w:t>
            </w:r>
          </w:p>
        </w:tc>
        <w:tc>
          <w:tcPr>
            <w:tcW w:w="0" w:type="auto"/>
          </w:tcPr>
          <w:p w14:paraId="0CA89184" w14:textId="77777777" w:rsidR="00A356AB" w:rsidRPr="0054407F" w:rsidRDefault="00A356AB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Papier ksero A4 – ryza po 500 szt.</w:t>
            </w:r>
          </w:p>
        </w:tc>
        <w:tc>
          <w:tcPr>
            <w:tcW w:w="0" w:type="auto"/>
          </w:tcPr>
          <w:p w14:paraId="39E31CD1" w14:textId="77777777" w:rsidR="00A356AB" w:rsidRDefault="00762B19" w:rsidP="00762B19">
            <w:pPr>
              <w:jc w:val="center"/>
            </w:pPr>
            <w:r>
              <w:t>ryz</w:t>
            </w:r>
          </w:p>
        </w:tc>
        <w:tc>
          <w:tcPr>
            <w:tcW w:w="0" w:type="auto"/>
          </w:tcPr>
          <w:p w14:paraId="58D549AD" w14:textId="77777777" w:rsidR="00A356AB" w:rsidRDefault="00762B19" w:rsidP="00762B19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09786431" w14:textId="77777777" w:rsidR="00A356AB" w:rsidRDefault="00A356AB" w:rsidP="006472D2"/>
        </w:tc>
        <w:tc>
          <w:tcPr>
            <w:tcW w:w="1525" w:type="dxa"/>
          </w:tcPr>
          <w:p w14:paraId="6AA86651" w14:textId="77777777" w:rsidR="00A356AB" w:rsidRDefault="00A356AB" w:rsidP="006472D2"/>
        </w:tc>
      </w:tr>
      <w:tr w:rsidR="00A356AB" w14:paraId="3D1DF913" w14:textId="77777777" w:rsidTr="005873F1">
        <w:trPr>
          <w:trHeight w:val="850"/>
        </w:trPr>
        <w:tc>
          <w:tcPr>
            <w:tcW w:w="0" w:type="auto"/>
          </w:tcPr>
          <w:p w14:paraId="5932A857" w14:textId="77777777" w:rsidR="00A356AB" w:rsidRDefault="00A356AB" w:rsidP="006472D2">
            <w:r>
              <w:t>18.</w:t>
            </w:r>
          </w:p>
        </w:tc>
        <w:tc>
          <w:tcPr>
            <w:tcW w:w="0" w:type="auto"/>
          </w:tcPr>
          <w:p w14:paraId="0771030D" w14:textId="5459EAA3" w:rsidR="00A356AB" w:rsidRPr="0054407F" w:rsidRDefault="004E6488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Zwrotki „ordynacja podatkowa”</w:t>
            </w:r>
          </w:p>
        </w:tc>
        <w:tc>
          <w:tcPr>
            <w:tcW w:w="0" w:type="auto"/>
          </w:tcPr>
          <w:p w14:paraId="158EBD5A" w14:textId="77777777" w:rsidR="00A356AB" w:rsidRDefault="00762B19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2002DEF1" w14:textId="1DDDE267" w:rsidR="00A356AB" w:rsidRDefault="004E6488" w:rsidP="00762B19">
            <w:pPr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292F94B3" w14:textId="77777777" w:rsidR="00A356AB" w:rsidRDefault="00A356AB" w:rsidP="006472D2"/>
        </w:tc>
        <w:tc>
          <w:tcPr>
            <w:tcW w:w="1525" w:type="dxa"/>
          </w:tcPr>
          <w:p w14:paraId="21686601" w14:textId="77777777" w:rsidR="00A356AB" w:rsidRDefault="00A356AB" w:rsidP="006472D2"/>
        </w:tc>
      </w:tr>
      <w:tr w:rsidR="00A356AB" w14:paraId="6284E75B" w14:textId="77777777" w:rsidTr="005873F1">
        <w:trPr>
          <w:trHeight w:val="850"/>
        </w:trPr>
        <w:tc>
          <w:tcPr>
            <w:tcW w:w="0" w:type="auto"/>
          </w:tcPr>
          <w:p w14:paraId="41E91708" w14:textId="77777777" w:rsidR="00A356AB" w:rsidRDefault="00A356AB" w:rsidP="006472D2">
            <w:r>
              <w:t>19.</w:t>
            </w:r>
          </w:p>
        </w:tc>
        <w:tc>
          <w:tcPr>
            <w:tcW w:w="0" w:type="auto"/>
          </w:tcPr>
          <w:p w14:paraId="26257289" w14:textId="3183B6DB" w:rsidR="00A356AB" w:rsidRPr="0054407F" w:rsidRDefault="004E6488" w:rsidP="00762B19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Długopis przytwierdzany do blatu</w:t>
            </w:r>
          </w:p>
        </w:tc>
        <w:tc>
          <w:tcPr>
            <w:tcW w:w="0" w:type="auto"/>
          </w:tcPr>
          <w:p w14:paraId="05A7C971" w14:textId="7F8D7A19" w:rsidR="00A356AB" w:rsidRDefault="004E6488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10E79519" w14:textId="091BACF6" w:rsidR="00A356AB" w:rsidRDefault="004E6488" w:rsidP="00762B1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4F9788" w14:textId="77777777" w:rsidR="00A356AB" w:rsidRDefault="00A356AB" w:rsidP="006472D2"/>
        </w:tc>
        <w:tc>
          <w:tcPr>
            <w:tcW w:w="1525" w:type="dxa"/>
          </w:tcPr>
          <w:p w14:paraId="4B74FFC4" w14:textId="77777777" w:rsidR="00A356AB" w:rsidRDefault="00A356AB" w:rsidP="006472D2"/>
        </w:tc>
      </w:tr>
      <w:tr w:rsidR="00A356AB" w14:paraId="7D7F7E90" w14:textId="77777777" w:rsidTr="005873F1">
        <w:trPr>
          <w:trHeight w:val="850"/>
        </w:trPr>
        <w:tc>
          <w:tcPr>
            <w:tcW w:w="0" w:type="auto"/>
          </w:tcPr>
          <w:p w14:paraId="1FAC7024" w14:textId="77777777" w:rsidR="00A356AB" w:rsidRDefault="00A356AB" w:rsidP="006472D2">
            <w:r>
              <w:t>20.</w:t>
            </w:r>
          </w:p>
        </w:tc>
        <w:tc>
          <w:tcPr>
            <w:tcW w:w="0" w:type="auto"/>
          </w:tcPr>
          <w:p w14:paraId="3556E600" w14:textId="76F9C442" w:rsidR="00A356AB" w:rsidRPr="0054407F" w:rsidRDefault="004E6488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Druczki „NOTA KSIĘGOWA” typ: 416-3 </w:t>
            </w:r>
          </w:p>
        </w:tc>
        <w:tc>
          <w:tcPr>
            <w:tcW w:w="0" w:type="auto"/>
          </w:tcPr>
          <w:p w14:paraId="61C26E6E" w14:textId="77777777" w:rsidR="00A356AB" w:rsidRDefault="00762B19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7B136965" w14:textId="5A92046B" w:rsidR="00A356AB" w:rsidRDefault="004E6488" w:rsidP="00762B19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2BF3610" w14:textId="77777777" w:rsidR="00A356AB" w:rsidRDefault="00A356AB" w:rsidP="006472D2"/>
        </w:tc>
        <w:tc>
          <w:tcPr>
            <w:tcW w:w="1525" w:type="dxa"/>
          </w:tcPr>
          <w:p w14:paraId="6C89CCB7" w14:textId="77777777" w:rsidR="00A356AB" w:rsidRDefault="00A356AB" w:rsidP="006472D2"/>
        </w:tc>
      </w:tr>
      <w:tr w:rsidR="00A356AB" w14:paraId="1236770D" w14:textId="77777777" w:rsidTr="005873F1">
        <w:trPr>
          <w:trHeight w:val="850"/>
        </w:trPr>
        <w:tc>
          <w:tcPr>
            <w:tcW w:w="0" w:type="auto"/>
          </w:tcPr>
          <w:p w14:paraId="1F2764B5" w14:textId="77777777" w:rsidR="00A356AB" w:rsidRDefault="00A356AB" w:rsidP="006472D2">
            <w:r>
              <w:t>21.</w:t>
            </w:r>
          </w:p>
        </w:tc>
        <w:tc>
          <w:tcPr>
            <w:tcW w:w="0" w:type="auto"/>
          </w:tcPr>
          <w:p w14:paraId="454F3A1D" w14:textId="2D66C73B" w:rsidR="00A356AB" w:rsidRPr="0054407F" w:rsidRDefault="004E6488" w:rsidP="006472D2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 xml:space="preserve">Druczki </w:t>
            </w:r>
            <w:r w:rsidR="005B38BD" w:rsidRPr="0054407F">
              <w:rPr>
                <w:rFonts w:ascii="Times New Roman" w:hAnsi="Times New Roman" w:cs="Times New Roman"/>
              </w:rPr>
              <w:t>„</w:t>
            </w:r>
            <w:r w:rsidRPr="0054407F">
              <w:rPr>
                <w:rFonts w:ascii="Times New Roman" w:hAnsi="Times New Roman" w:cs="Times New Roman"/>
              </w:rPr>
              <w:t xml:space="preserve">WYKAZ WPŁAT SOŁTYSÓW” </w:t>
            </w:r>
          </w:p>
        </w:tc>
        <w:tc>
          <w:tcPr>
            <w:tcW w:w="0" w:type="auto"/>
          </w:tcPr>
          <w:p w14:paraId="0B753385" w14:textId="77777777" w:rsidR="00A356AB" w:rsidRDefault="00762B19" w:rsidP="00762B19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2A4625A6" w14:textId="17C3FD4E" w:rsidR="00A356AB" w:rsidRDefault="004E6488" w:rsidP="00762B19">
            <w:pPr>
              <w:jc w:val="center"/>
            </w:pPr>
            <w:r>
              <w:t>5</w:t>
            </w:r>
            <w:r w:rsidR="00762B19">
              <w:t xml:space="preserve">      </w:t>
            </w:r>
          </w:p>
        </w:tc>
        <w:tc>
          <w:tcPr>
            <w:tcW w:w="0" w:type="auto"/>
          </w:tcPr>
          <w:p w14:paraId="601F0AD9" w14:textId="77777777" w:rsidR="00A356AB" w:rsidRDefault="00A356AB" w:rsidP="006472D2"/>
        </w:tc>
        <w:tc>
          <w:tcPr>
            <w:tcW w:w="1525" w:type="dxa"/>
          </w:tcPr>
          <w:p w14:paraId="21F013DB" w14:textId="77777777" w:rsidR="00A356AB" w:rsidRDefault="00A356AB" w:rsidP="006472D2"/>
        </w:tc>
      </w:tr>
      <w:tr w:rsidR="00A356AB" w14:paraId="333E1CD7" w14:textId="77777777" w:rsidTr="005873F1">
        <w:trPr>
          <w:trHeight w:val="850"/>
        </w:trPr>
        <w:tc>
          <w:tcPr>
            <w:tcW w:w="0" w:type="auto"/>
          </w:tcPr>
          <w:p w14:paraId="4E81F3EE" w14:textId="77777777" w:rsidR="00A356AB" w:rsidRDefault="00A356AB" w:rsidP="006472D2">
            <w:r>
              <w:t>22.</w:t>
            </w:r>
          </w:p>
        </w:tc>
        <w:tc>
          <w:tcPr>
            <w:tcW w:w="0" w:type="auto"/>
          </w:tcPr>
          <w:p w14:paraId="6A77D2DE" w14:textId="31E8BCF2" w:rsidR="00A356AB" w:rsidRPr="0054407F" w:rsidRDefault="004E6488" w:rsidP="004E6488">
            <w:pPr>
              <w:rPr>
                <w:rFonts w:ascii="Times New Roman" w:hAnsi="Times New Roman" w:cs="Times New Roman"/>
              </w:rPr>
            </w:pPr>
            <w:r w:rsidRPr="0054407F">
              <w:rPr>
                <w:rFonts w:ascii="Times New Roman" w:hAnsi="Times New Roman" w:cs="Times New Roman"/>
              </w:rPr>
              <w:t>Podkładka z klipsem zamykana A4</w:t>
            </w:r>
          </w:p>
        </w:tc>
        <w:tc>
          <w:tcPr>
            <w:tcW w:w="0" w:type="auto"/>
          </w:tcPr>
          <w:p w14:paraId="11E16D96" w14:textId="462091CB" w:rsidR="00A356AB" w:rsidRDefault="004E6488" w:rsidP="004E6488">
            <w:pPr>
              <w:jc w:val="center"/>
            </w:pPr>
            <w:r>
              <w:t>szt.</w:t>
            </w:r>
          </w:p>
        </w:tc>
        <w:tc>
          <w:tcPr>
            <w:tcW w:w="0" w:type="auto"/>
          </w:tcPr>
          <w:p w14:paraId="1035CC4B" w14:textId="48A56B54" w:rsidR="00A356AB" w:rsidRDefault="004E6488" w:rsidP="004E648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EB0095" w14:textId="77777777" w:rsidR="00A356AB" w:rsidRDefault="00A356AB" w:rsidP="006472D2"/>
        </w:tc>
        <w:tc>
          <w:tcPr>
            <w:tcW w:w="1525" w:type="dxa"/>
          </w:tcPr>
          <w:p w14:paraId="24823BD5" w14:textId="77777777" w:rsidR="00A356AB" w:rsidRDefault="00A356AB" w:rsidP="006472D2"/>
        </w:tc>
      </w:tr>
      <w:tr w:rsidR="000C5CC5" w14:paraId="1027BEE5" w14:textId="77777777" w:rsidTr="005873F1">
        <w:trPr>
          <w:trHeight w:val="850"/>
        </w:trPr>
        <w:tc>
          <w:tcPr>
            <w:tcW w:w="0" w:type="auto"/>
            <w:gridSpan w:val="3"/>
          </w:tcPr>
          <w:p w14:paraId="2ADF0DB4" w14:textId="77777777" w:rsidR="000C5CC5" w:rsidRDefault="000C5CC5" w:rsidP="000C5CC5">
            <w:pPr>
              <w:jc w:val="right"/>
            </w:pPr>
            <w:r>
              <w:t>RAZEM</w:t>
            </w:r>
          </w:p>
        </w:tc>
        <w:tc>
          <w:tcPr>
            <w:tcW w:w="0" w:type="auto"/>
          </w:tcPr>
          <w:p w14:paraId="4A1D7FB7" w14:textId="77777777" w:rsidR="000C5CC5" w:rsidRDefault="000C5CC5" w:rsidP="006472D2"/>
        </w:tc>
        <w:tc>
          <w:tcPr>
            <w:tcW w:w="0" w:type="auto"/>
          </w:tcPr>
          <w:p w14:paraId="68B97AB3" w14:textId="77777777" w:rsidR="000C5CC5" w:rsidRDefault="000C5CC5" w:rsidP="006472D2"/>
        </w:tc>
        <w:tc>
          <w:tcPr>
            <w:tcW w:w="1525" w:type="dxa"/>
          </w:tcPr>
          <w:p w14:paraId="2EA52275" w14:textId="77777777" w:rsidR="000C5CC5" w:rsidRDefault="000C5CC5" w:rsidP="006472D2"/>
        </w:tc>
      </w:tr>
    </w:tbl>
    <w:p w14:paraId="5FD3093E" w14:textId="77777777" w:rsidR="006472D2" w:rsidRDefault="006472D2" w:rsidP="0054407F">
      <w:bookmarkStart w:id="0" w:name="_GoBack"/>
      <w:bookmarkEnd w:id="0"/>
    </w:p>
    <w:sectPr w:rsidR="0064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D2"/>
    <w:rsid w:val="000C5CC5"/>
    <w:rsid w:val="00307C0A"/>
    <w:rsid w:val="0034132E"/>
    <w:rsid w:val="00477766"/>
    <w:rsid w:val="004E6488"/>
    <w:rsid w:val="0054407F"/>
    <w:rsid w:val="005873F1"/>
    <w:rsid w:val="00595524"/>
    <w:rsid w:val="005B38BD"/>
    <w:rsid w:val="006472D2"/>
    <w:rsid w:val="00762B19"/>
    <w:rsid w:val="00A02A33"/>
    <w:rsid w:val="00A356AB"/>
    <w:rsid w:val="00E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5036"/>
  <w15:docId w15:val="{EA1032A0-DD85-4EA1-B8BF-B22DCE29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7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65C7-F298-486F-AF18-3063CCC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sicka</dc:creator>
  <cp:keywords/>
  <dc:description/>
  <cp:lastModifiedBy>Krzysztof Wiaterski</cp:lastModifiedBy>
  <cp:revision>2</cp:revision>
  <cp:lastPrinted>2020-02-17T06:52:00Z</cp:lastPrinted>
  <dcterms:created xsi:type="dcterms:W3CDTF">2020-02-19T09:42:00Z</dcterms:created>
  <dcterms:modified xsi:type="dcterms:W3CDTF">2020-02-19T09:42:00Z</dcterms:modified>
</cp:coreProperties>
</file>